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河南高新技术产业</w:t>
      </w:r>
    </w:p>
    <w:p>
      <w:r>
        <w:rPr>
          <w:rFonts w:ascii="宋体" w:hAnsi="宋体" w:eastAsia="宋体"/>
          <w:sz w:val="24"/>
        </w:rPr>
        <w:t>席春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河南高新技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春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关系 学科: 高技术产业 地点: 河南省) 资本市场 高技术产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26.html</w:t>
      </w:r>
    </w:p>
    <w:p>
      <w:r>
        <w:t>更多相关图书推荐：https://www.jiaokey.com</w:t>
      </w:r>
    </w:p>
    <w:p>
      <w:r>
        <w:t>席春迎著 其他作品：https://www.jiaokey.com/tag/席春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资本市场(学科: 关系 学科: 高技术产业 地点: 河南省) 资本市场 高技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